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五册（卷三一至卷四二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五册（卷三一至卷四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06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五册（卷三一至卷四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